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6.10.2023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57,50 кв.м., на 1 этаже многоквартирного дома, расположенные по адресу: г. Новосибирск, Кировский район, ул. Бурденко, 2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8 8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44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7 6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67,05 кв.м., на 1 этаже многоквартирного дома, расположенные по адресу: г. Новосибирск, Ленинский район, ул. Планировочная, 5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6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4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72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8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68,60 кв.м,на 1 этаже здания общежития , расположенные по адресу: г. Новосибирск, Советский район, ул. Смоленская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9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6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4. Нежилые помещения площадью 210,68 кв.м., </w:t>
      </w:r>
      <w:r w:rsidR="00E167C1">
        <w:rPr>
          <w:rFonts w:ascii="Arial Narrow" w:hAnsi="Arial Narrow"/>
          <w:b/>
          <w:sz w:val="20"/>
          <w:szCs w:val="20"/>
        </w:rPr>
        <w:t xml:space="preserve">на 1,2 этаже </w:t>
      </w:r>
      <w:r>
        <w:rPr>
          <w:rFonts w:ascii="Arial Narrow" w:hAnsi="Arial Narrow"/>
          <w:b/>
          <w:sz w:val="20"/>
          <w:szCs w:val="20"/>
        </w:rPr>
        <w:t>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0 5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2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1 1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68,71 кв.м.,</w:t>
      </w:r>
      <w:r w:rsidR="008E5C7C">
        <w:rPr>
          <w:rFonts w:ascii="Arial Narrow" w:hAnsi="Arial Narrow"/>
          <w:b/>
          <w:sz w:val="20"/>
          <w:szCs w:val="20"/>
        </w:rPr>
        <w:t xml:space="preserve"> на 1,2 этаже</w:t>
      </w:r>
      <w:r>
        <w:rPr>
          <w:rFonts w:ascii="Arial Narrow" w:hAnsi="Arial Narrow"/>
          <w:b/>
          <w:sz w:val="20"/>
          <w:szCs w:val="20"/>
        </w:rPr>
        <w:t xml:space="preserve">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1 33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66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2 6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58,92 кв.м.,</w:t>
      </w:r>
      <w:r w:rsidR="00E14757">
        <w:rPr>
          <w:rFonts w:ascii="Arial Narrow" w:hAnsi="Arial Narrow"/>
          <w:b/>
          <w:sz w:val="20"/>
          <w:szCs w:val="20"/>
        </w:rPr>
        <w:t xml:space="preserve"> на 1,2 этаже</w:t>
      </w:r>
      <w:r>
        <w:rPr>
          <w:rFonts w:ascii="Arial Narrow" w:hAnsi="Arial Narrow"/>
          <w:b/>
          <w:sz w:val="20"/>
          <w:szCs w:val="20"/>
        </w:rPr>
        <w:t xml:space="preserve">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6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9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46,7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8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66,01 кв.м.,</w:t>
      </w:r>
      <w:r w:rsidR="00E762B2">
        <w:rPr>
          <w:rFonts w:ascii="Arial Narrow" w:hAnsi="Arial Narrow"/>
          <w:b/>
          <w:sz w:val="20"/>
          <w:szCs w:val="20"/>
        </w:rPr>
        <w:t xml:space="preserve"> на 1,2 этаже</w:t>
      </w:r>
      <w:r>
        <w:rPr>
          <w:rFonts w:ascii="Arial Narrow" w:hAnsi="Arial Narrow"/>
          <w:b/>
          <w:sz w:val="20"/>
          <w:szCs w:val="20"/>
        </w:rPr>
        <w:t xml:space="preserve">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0 6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33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 3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20,80 кв.м.,</w:t>
      </w:r>
      <w:r w:rsidR="009754CD">
        <w:rPr>
          <w:rFonts w:ascii="Arial Narrow" w:hAnsi="Arial Narrow"/>
          <w:b/>
          <w:sz w:val="20"/>
          <w:szCs w:val="20"/>
        </w:rPr>
        <w:t xml:space="preserve"> на 1 этаже</w:t>
      </w:r>
      <w:r>
        <w:rPr>
          <w:rFonts w:ascii="Arial Narrow" w:hAnsi="Arial Narrow"/>
          <w:b/>
          <w:sz w:val="20"/>
          <w:szCs w:val="20"/>
        </w:rPr>
        <w:t xml:space="preserve">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1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42,90 кв.м.,</w:t>
      </w:r>
      <w:r w:rsidR="002A0163">
        <w:rPr>
          <w:rFonts w:ascii="Arial Narrow" w:hAnsi="Arial Narrow"/>
          <w:b/>
          <w:sz w:val="20"/>
          <w:szCs w:val="20"/>
        </w:rPr>
        <w:t xml:space="preserve"> на 1,2 этаже</w:t>
      </w:r>
      <w:r>
        <w:rPr>
          <w:rFonts w:ascii="Arial Narrow" w:hAnsi="Arial Narrow"/>
          <w:b/>
          <w:sz w:val="20"/>
          <w:szCs w:val="20"/>
        </w:rPr>
        <w:t xml:space="preserve">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2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0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56,60 кв.м.,</w:t>
      </w:r>
      <w:r w:rsidR="00DB2139">
        <w:rPr>
          <w:rFonts w:ascii="Arial Narrow" w:hAnsi="Arial Narrow"/>
          <w:b/>
          <w:sz w:val="20"/>
          <w:szCs w:val="20"/>
        </w:rPr>
        <w:t xml:space="preserve"> на 1,2 этаже</w:t>
      </w:r>
      <w:r>
        <w:rPr>
          <w:rFonts w:ascii="Arial Narrow" w:hAnsi="Arial Narrow"/>
          <w:b/>
          <w:sz w:val="20"/>
          <w:szCs w:val="20"/>
        </w:rPr>
        <w:t xml:space="preserve"> в здании ремонтного цеха №48, расположенные по адресу: г. Нов</w:t>
      </w:r>
      <w:r w:rsidR="007977E2">
        <w:rPr>
          <w:rFonts w:ascii="Arial Narrow" w:hAnsi="Arial Narrow"/>
          <w:b/>
          <w:sz w:val="20"/>
          <w:szCs w:val="20"/>
        </w:rPr>
        <w:t xml:space="preserve">осибирск, Дзержинский район, </w:t>
      </w:r>
      <w:r>
        <w:rPr>
          <w:rFonts w:ascii="Arial Narrow" w:hAnsi="Arial Narrow"/>
          <w:b/>
          <w:sz w:val="20"/>
          <w:szCs w:val="20"/>
        </w:rPr>
        <w:t xml:space="preserve">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7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427CC0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305,50 кв.м.,</w:t>
      </w:r>
      <w:r w:rsidR="00495047">
        <w:rPr>
          <w:rFonts w:ascii="Arial Narrow" w:hAnsi="Arial Narrow"/>
          <w:b/>
          <w:sz w:val="20"/>
          <w:szCs w:val="20"/>
        </w:rPr>
        <w:t xml:space="preserve"> на 1</w:t>
      </w:r>
      <w:r w:rsidR="00FF34FA">
        <w:rPr>
          <w:rFonts w:ascii="Arial Narrow" w:hAnsi="Arial Narrow"/>
          <w:b/>
          <w:sz w:val="20"/>
          <w:szCs w:val="20"/>
        </w:rPr>
        <w:t>,2</w:t>
      </w:r>
      <w:bookmarkStart w:id="0" w:name="_GoBack"/>
      <w:bookmarkEnd w:id="0"/>
      <w:r w:rsidR="00495047">
        <w:rPr>
          <w:rFonts w:ascii="Arial Narrow" w:hAnsi="Arial Narrow"/>
          <w:b/>
          <w:sz w:val="20"/>
          <w:szCs w:val="20"/>
        </w:rPr>
        <w:t xml:space="preserve"> этаже</w:t>
      </w:r>
      <w:r>
        <w:rPr>
          <w:rFonts w:ascii="Arial Narrow" w:hAnsi="Arial Narrow"/>
          <w:b/>
          <w:sz w:val="20"/>
          <w:szCs w:val="20"/>
        </w:rPr>
        <w:t xml:space="preserve"> в здании ремонтного цеха №48, расположенные по адресу: г. Ново</w:t>
      </w:r>
      <w:r w:rsidR="001A2938">
        <w:rPr>
          <w:rFonts w:ascii="Arial Narrow" w:hAnsi="Arial Narrow"/>
          <w:b/>
          <w:sz w:val="20"/>
          <w:szCs w:val="20"/>
        </w:rPr>
        <w:t xml:space="preserve">сибирск, Дзержинский район, </w:t>
      </w:r>
      <w:r>
        <w:rPr>
          <w:rFonts w:ascii="Arial Narrow" w:hAnsi="Arial Narrow"/>
          <w:b/>
          <w:sz w:val="20"/>
          <w:szCs w:val="20"/>
        </w:rPr>
        <w:t>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5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7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6F1B53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12. Нежилые помещения площадью 48,60 кв.м., </w:t>
      </w:r>
      <w:r w:rsidR="007A165B">
        <w:rPr>
          <w:rFonts w:ascii="Arial Narrow" w:hAnsi="Arial Narrow"/>
          <w:b/>
          <w:sz w:val="20"/>
          <w:szCs w:val="20"/>
        </w:rPr>
        <w:t xml:space="preserve">на 1 этаже </w:t>
      </w:r>
      <w:r>
        <w:rPr>
          <w:rFonts w:ascii="Arial Narrow" w:hAnsi="Arial Narrow"/>
          <w:b/>
          <w:sz w:val="20"/>
          <w:szCs w:val="20"/>
        </w:rPr>
        <w:t>в здании ремонтного цеха №48, расположенные по адресу: г. Ново</w:t>
      </w:r>
      <w:r w:rsidR="001A2938">
        <w:rPr>
          <w:rFonts w:ascii="Arial Narrow" w:hAnsi="Arial Narrow"/>
          <w:b/>
          <w:sz w:val="20"/>
          <w:szCs w:val="20"/>
        </w:rPr>
        <w:t xml:space="preserve">сибирск, Дзержинский район, </w:t>
      </w:r>
      <w:r>
        <w:rPr>
          <w:rFonts w:ascii="Arial Narrow" w:hAnsi="Arial Narrow"/>
          <w:b/>
          <w:sz w:val="20"/>
          <w:szCs w:val="20"/>
        </w:rPr>
        <w:t>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6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DF5CDA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23,00 кв.м.,</w:t>
      </w:r>
      <w:r w:rsidR="00CD70C8">
        <w:rPr>
          <w:rFonts w:ascii="Arial Narrow" w:hAnsi="Arial Narrow"/>
          <w:b/>
          <w:sz w:val="20"/>
          <w:szCs w:val="20"/>
        </w:rPr>
        <w:t xml:space="preserve"> на 1,2 этаже</w:t>
      </w:r>
      <w:r>
        <w:rPr>
          <w:rFonts w:ascii="Arial Narrow" w:hAnsi="Arial Narrow"/>
          <w:b/>
          <w:sz w:val="20"/>
          <w:szCs w:val="20"/>
        </w:rPr>
        <w:t xml:space="preserve"> в здании ремонтного цеха №48, расположенные по адресу: г. Ново</w:t>
      </w:r>
      <w:r w:rsidR="001A2938">
        <w:rPr>
          <w:rFonts w:ascii="Arial Narrow" w:hAnsi="Arial Narrow"/>
          <w:b/>
          <w:sz w:val="20"/>
          <w:szCs w:val="20"/>
        </w:rPr>
        <w:t xml:space="preserve">сибирск, Дзержинский район, </w:t>
      </w:r>
      <w:r>
        <w:rPr>
          <w:rFonts w:ascii="Arial Narrow" w:hAnsi="Arial Narrow"/>
          <w:b/>
          <w:sz w:val="20"/>
          <w:szCs w:val="20"/>
        </w:rPr>
        <w:t>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4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3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FC65D1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3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6.11.2023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5.11.2023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Задаток, указанный в информационном сообщении и в аукционной документации,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вносится на расчетный счет организатора аукциона по следующим реквизитам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Получатель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Муниципальное унитарное предприятие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города Новосибирска «Центр муниципального имущества»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Банк получателя: Сибирский Банк ПАО Сбербанк, расчетный счет 40702810644050001443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БИК 045004641, ИНН 5406100260, КПП 540601001.</w:t>
      </w:r>
    </w:p>
    <w:p w:rsidR="003B4933" w:rsidRPr="003B4933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Назначение платежа: задаток на право участия в аукционе _______ (указать номер электронного аукциона), за объект по адресу: _________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9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0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19.10.2023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1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0.10.2023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3.10.2023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1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2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ля физических лиц – копия паспорта, согласие на обработку персональных данных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3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 xml:space="preserve">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lastRenderedPageBreak/>
        <w:t>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4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5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6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7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>
        <w:rPr>
          <w:rFonts w:ascii="Arial Narrow" w:hAnsi="Arial Narrow"/>
          <w:color w:val="000000"/>
          <w:sz w:val="20"/>
          <w:szCs w:val="20"/>
        </w:rPr>
        <w:t>.</w:t>
      </w: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4256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2938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3AB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163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94D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27CC0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047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4C93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00E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B53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7E2"/>
    <w:rsid w:val="00797852"/>
    <w:rsid w:val="00797B85"/>
    <w:rsid w:val="007A085E"/>
    <w:rsid w:val="007A165B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5C7C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C89"/>
    <w:rsid w:val="00967FF9"/>
    <w:rsid w:val="00970102"/>
    <w:rsid w:val="009707F9"/>
    <w:rsid w:val="00970E24"/>
    <w:rsid w:val="00971D86"/>
    <w:rsid w:val="00973110"/>
    <w:rsid w:val="009754CD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5FA5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0C8"/>
    <w:rsid w:val="00CD766F"/>
    <w:rsid w:val="00CD7E46"/>
    <w:rsid w:val="00CE0F73"/>
    <w:rsid w:val="00CE116D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0F6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139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5CDA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3DB1"/>
    <w:rsid w:val="00E14757"/>
    <w:rsid w:val="00E15198"/>
    <w:rsid w:val="00E15580"/>
    <w:rsid w:val="00E15ACA"/>
    <w:rsid w:val="00E167C1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62B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5D1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34FA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C802-61A0-46E1-9AAA-E607CABD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1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0</cp:revision>
  <cp:lastPrinted>2023-09-29T07:06:00Z</cp:lastPrinted>
  <dcterms:created xsi:type="dcterms:W3CDTF">2023-09-29T05:48:00Z</dcterms:created>
  <dcterms:modified xsi:type="dcterms:W3CDTF">2023-09-29T07:17:00Z</dcterms:modified>
</cp:coreProperties>
</file>